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557D5" w14:textId="2B185C73" w:rsidR="0025775C" w:rsidRDefault="00470C2B" w:rsidP="0025775C">
      <w:pPr>
        <w:spacing w:after="0" w:line="240" w:lineRule="auto"/>
        <w:rPr>
          <w:rFonts w:ascii="Arial Narrow" w:hAnsi="Arial Narrow" w:cs="Arial Narrow"/>
          <w:b/>
          <w:color w:val="0000FF"/>
          <w:sz w:val="48"/>
          <w:szCs w:val="48"/>
        </w:rPr>
      </w:pPr>
      <w:r w:rsidRPr="000F0A66">
        <w:rPr>
          <w:rFonts w:ascii="Arial Narrow" w:hAnsi="Arial Narrow" w:cs="Arial Narrow"/>
          <w:b/>
          <w:noProof/>
          <w:sz w:val="48"/>
          <w:szCs w:val="48"/>
          <w:lang w:eastAsia="el-GR"/>
        </w:rPr>
        <w:drawing>
          <wp:inline distT="0" distB="0" distL="0" distR="0" wp14:anchorId="2066A4CB" wp14:editId="5713BBCC">
            <wp:extent cx="990600" cy="466725"/>
            <wp:effectExtent l="0" t="0" r="0" b="0"/>
            <wp:docPr id="1" name="Εικόνα 1" descr="EPTlogo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PTlogo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75C">
        <w:rPr>
          <w:rFonts w:ascii="Arial Narrow" w:hAnsi="Arial Narrow" w:cs="Arial Narrow"/>
          <w:b/>
          <w:sz w:val="48"/>
          <w:szCs w:val="48"/>
        </w:rPr>
        <w:tab/>
      </w:r>
      <w:r w:rsidR="0025775C">
        <w:rPr>
          <w:rFonts w:ascii="Arial Narrow" w:hAnsi="Arial Narrow" w:cs="Arial Narrow"/>
          <w:b/>
          <w:sz w:val="48"/>
          <w:szCs w:val="48"/>
        </w:rPr>
        <w:tab/>
        <w:t xml:space="preserve">                              </w:t>
      </w:r>
      <w:r w:rsidRPr="000F0A66">
        <w:rPr>
          <w:rFonts w:ascii="Arial Narrow" w:hAnsi="Arial Narrow" w:cs="Arial Narrow"/>
          <w:b/>
          <w:noProof/>
          <w:sz w:val="48"/>
          <w:szCs w:val="48"/>
          <w:lang w:eastAsia="el-GR"/>
        </w:rPr>
        <w:drawing>
          <wp:inline distT="0" distB="0" distL="0" distR="0" wp14:anchorId="1CCCB34D" wp14:editId="0E515FF6">
            <wp:extent cx="1247775" cy="485775"/>
            <wp:effectExtent l="0" t="0" r="0" b="0"/>
            <wp:docPr id="2" name="Εικόνα 2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8B27" w14:textId="77777777" w:rsidR="0025775C" w:rsidRDefault="0025775C" w:rsidP="0025775C">
      <w:pPr>
        <w:spacing w:after="0" w:line="240" w:lineRule="auto"/>
        <w:rPr>
          <w:rFonts w:ascii="Arial Narrow" w:hAnsi="Arial Narrow" w:cs="Arial Narrow"/>
          <w:b/>
          <w:sz w:val="6"/>
          <w:szCs w:val="6"/>
          <w:u w:val="single"/>
        </w:rPr>
      </w:pPr>
      <w:r>
        <w:rPr>
          <w:rFonts w:ascii="Arial Narrow" w:hAnsi="Arial Narrow" w:cs="Arial Narrow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  <w:t>__</w:t>
      </w:r>
    </w:p>
    <w:p w14:paraId="6B822BE9" w14:textId="77777777" w:rsidR="0025775C" w:rsidRDefault="0025775C" w:rsidP="0025775C">
      <w:pPr>
        <w:spacing w:after="0" w:line="240" w:lineRule="auto"/>
        <w:jc w:val="right"/>
        <w:rPr>
          <w:rFonts w:ascii="Arial Narrow" w:hAnsi="Arial Narrow" w:cs="Arial Narrow"/>
          <w:b/>
        </w:rPr>
      </w:pPr>
    </w:p>
    <w:p w14:paraId="7BDB7430" w14:textId="07DD58C5" w:rsidR="000065CA" w:rsidRPr="0023677B" w:rsidRDefault="0025775C" w:rsidP="0023677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Pr="00F4129B">
        <w:rPr>
          <w:rFonts w:ascii="Arial Narrow" w:hAnsi="Arial Narrow" w:cs="Arial Narrow"/>
          <w:b/>
          <w:sz w:val="24"/>
          <w:szCs w:val="24"/>
        </w:rPr>
        <w:t xml:space="preserve">           </w:t>
      </w:r>
      <w:r w:rsidR="008A2023">
        <w:rPr>
          <w:rFonts w:ascii="Arial Narrow" w:hAnsi="Arial Narrow" w:cs="Arial Narrow"/>
          <w:b/>
          <w:sz w:val="24"/>
          <w:szCs w:val="24"/>
        </w:rPr>
        <w:t xml:space="preserve">  </w:t>
      </w:r>
      <w:r w:rsidR="00C54266">
        <w:rPr>
          <w:rFonts w:ascii="Arial Narrow" w:hAnsi="Arial Narrow" w:cs="Arial Narrow"/>
          <w:b/>
          <w:sz w:val="24"/>
          <w:szCs w:val="24"/>
        </w:rPr>
        <w:t xml:space="preserve">    </w:t>
      </w:r>
      <w:r w:rsidR="000065CA">
        <w:rPr>
          <w:rFonts w:ascii="Arial Narrow" w:hAnsi="Arial Narrow" w:cs="Arial Narrow"/>
          <w:b/>
          <w:sz w:val="24"/>
          <w:szCs w:val="24"/>
        </w:rPr>
        <w:t xml:space="preserve"> </w:t>
      </w:r>
      <w:r w:rsidR="005026AB">
        <w:rPr>
          <w:rFonts w:ascii="Arial Narrow" w:hAnsi="Arial Narrow" w:cs="Arial Narrow"/>
          <w:b/>
          <w:sz w:val="24"/>
          <w:szCs w:val="24"/>
        </w:rPr>
        <w:t xml:space="preserve">    </w:t>
      </w:r>
      <w:r w:rsidR="00BC5ECC">
        <w:rPr>
          <w:rFonts w:ascii="Arial Narrow" w:hAnsi="Arial Narrow" w:cs="Arial Narrow"/>
          <w:b/>
          <w:sz w:val="24"/>
          <w:szCs w:val="24"/>
        </w:rPr>
        <w:t>Τετάρτη</w:t>
      </w:r>
      <w:r w:rsidR="00CE52BC">
        <w:rPr>
          <w:rFonts w:ascii="Arial Narrow" w:hAnsi="Arial Narrow" w:cs="Arial Narrow"/>
          <w:b/>
          <w:sz w:val="24"/>
          <w:szCs w:val="24"/>
        </w:rPr>
        <w:t xml:space="preserve"> </w:t>
      </w:r>
      <w:r w:rsidR="00BC5ECC">
        <w:rPr>
          <w:rFonts w:ascii="Arial Narrow" w:hAnsi="Arial Narrow" w:cs="Arial Narrow"/>
          <w:b/>
          <w:sz w:val="24"/>
          <w:szCs w:val="24"/>
        </w:rPr>
        <w:t>0</w:t>
      </w:r>
      <w:r w:rsidR="00E14B93">
        <w:rPr>
          <w:rFonts w:ascii="Arial Narrow" w:hAnsi="Arial Narrow" w:cs="Arial Narrow"/>
          <w:b/>
          <w:sz w:val="24"/>
          <w:szCs w:val="24"/>
        </w:rPr>
        <w:t>9</w:t>
      </w:r>
      <w:r w:rsidRPr="00F4129B">
        <w:rPr>
          <w:rFonts w:ascii="Arial Narrow" w:hAnsi="Arial Narrow" w:cs="Arial Narrow"/>
          <w:b/>
          <w:sz w:val="24"/>
          <w:szCs w:val="24"/>
        </w:rPr>
        <w:t>.</w:t>
      </w:r>
      <w:r w:rsidR="00FC1BCF">
        <w:rPr>
          <w:rFonts w:ascii="Arial Narrow" w:hAnsi="Arial Narrow" w:cs="Arial Narrow"/>
          <w:b/>
          <w:sz w:val="24"/>
          <w:szCs w:val="24"/>
        </w:rPr>
        <w:t>0</w:t>
      </w:r>
      <w:r w:rsidR="00BC5ECC">
        <w:rPr>
          <w:rFonts w:ascii="Arial Narrow" w:hAnsi="Arial Narrow" w:cs="Arial Narrow"/>
          <w:b/>
          <w:sz w:val="24"/>
          <w:szCs w:val="24"/>
        </w:rPr>
        <w:t>9</w:t>
      </w:r>
      <w:r w:rsidR="00FE36D6">
        <w:rPr>
          <w:rFonts w:ascii="Arial Narrow" w:hAnsi="Arial Narrow" w:cs="Arial Narrow"/>
          <w:b/>
          <w:sz w:val="24"/>
          <w:szCs w:val="24"/>
        </w:rPr>
        <w:t>.</w:t>
      </w:r>
      <w:r w:rsidR="00FC1BCF">
        <w:rPr>
          <w:rFonts w:ascii="Arial Narrow" w:hAnsi="Arial Narrow" w:cs="Arial Narrow"/>
          <w:b/>
          <w:sz w:val="24"/>
          <w:szCs w:val="24"/>
        </w:rPr>
        <w:t>20</w:t>
      </w:r>
      <w:r w:rsidR="007F2444">
        <w:rPr>
          <w:rFonts w:ascii="Arial Narrow" w:hAnsi="Arial Narrow" w:cs="Arial Narrow"/>
          <w:b/>
          <w:sz w:val="24"/>
          <w:szCs w:val="24"/>
        </w:rPr>
        <w:t>20</w:t>
      </w:r>
      <w:r w:rsidRPr="00F4129B">
        <w:rPr>
          <w:rFonts w:ascii="Arial Narrow" w:hAnsi="Arial Narrow" w:cs="Arial Narrow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677B">
        <w:rPr>
          <w:rFonts w:ascii="Arial Narrow" w:hAnsi="Arial Narrow" w:cs="Arial Narrow"/>
          <w:b/>
          <w:sz w:val="24"/>
          <w:szCs w:val="24"/>
        </w:rPr>
        <w:t xml:space="preserve">                               </w:t>
      </w:r>
    </w:p>
    <w:p w14:paraId="2D056108" w14:textId="77777777" w:rsidR="00BD1CCA" w:rsidRDefault="00BD1CCA" w:rsidP="00907446">
      <w:pPr>
        <w:jc w:val="center"/>
        <w:rPr>
          <w:rFonts w:ascii="Arial Narrow" w:hAnsi="Arial Narrow"/>
          <w:b/>
          <w:color w:val="000000"/>
          <w:sz w:val="36"/>
          <w:szCs w:val="36"/>
          <w:u w:val="single"/>
          <w:lang w:eastAsia="el-GR"/>
        </w:rPr>
      </w:pPr>
    </w:p>
    <w:p w14:paraId="426832AB" w14:textId="77777777" w:rsidR="00907446" w:rsidRDefault="00907446" w:rsidP="00907446">
      <w:pPr>
        <w:jc w:val="center"/>
        <w:rPr>
          <w:rFonts w:ascii="Arial Narrow" w:hAnsi="Arial Narrow"/>
          <w:b/>
          <w:color w:val="006600"/>
          <w:sz w:val="36"/>
          <w:szCs w:val="36"/>
          <w:u w:val="single"/>
          <w:lang w:eastAsia="el-GR"/>
        </w:rPr>
      </w:pPr>
      <w:r w:rsidRPr="00CE52BC">
        <w:rPr>
          <w:rFonts w:ascii="Arial Narrow" w:hAnsi="Arial Narrow"/>
          <w:b/>
          <w:color w:val="006600"/>
          <w:sz w:val="36"/>
          <w:szCs w:val="36"/>
          <w:u w:val="single"/>
          <w:lang w:eastAsia="el-GR"/>
        </w:rPr>
        <w:t>Τροποποιήσεις προγράμματος ΕΡΤ2</w:t>
      </w:r>
    </w:p>
    <w:p w14:paraId="5DFBB4E9" w14:textId="77777777" w:rsidR="00E14B93" w:rsidRPr="00E14B93" w:rsidRDefault="00E14B93" w:rsidP="00E14B93">
      <w:pPr>
        <w:shd w:val="clear" w:color="auto" w:fill="FFFFFF"/>
        <w:spacing w:before="315" w:after="165" w:line="375" w:lineRule="atLeast"/>
        <w:outlineLvl w:val="4"/>
        <w:rPr>
          <w:rFonts w:ascii="Arial Narrow" w:hAnsi="Arial Narrow" w:cs="Arial"/>
          <w:color w:val="222222"/>
          <w:sz w:val="28"/>
          <w:szCs w:val="28"/>
          <w:lang w:eastAsia="el-GR"/>
        </w:rPr>
      </w:pPr>
      <w:r w:rsidRPr="00E14B93">
        <w:rPr>
          <w:rFonts w:ascii="Arial Narrow" w:hAnsi="Arial Narrow" w:cs="Arial"/>
          <w:b/>
          <w:bCs/>
          <w:color w:val="FF0000"/>
          <w:sz w:val="28"/>
          <w:szCs w:val="28"/>
          <w:u w:val="single"/>
          <w:lang w:eastAsia="el-GR"/>
        </w:rPr>
        <w:t>Κυριακή 13/9/2020</w:t>
      </w:r>
    </w:p>
    <w:p w14:paraId="1C58481B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</w:t>
      </w:r>
    </w:p>
    <w:p w14:paraId="01D2F826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08:00 ΑΡΧΙΕΡΑΤΙΚΗ ΘΕΙΑ ΛΕΙΤΟΥΡΓΙΑ </w:t>
      </w:r>
    </w:p>
    <w:p w14:paraId="15867019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1:15 ΕΝΤΟΣ ΑΤΤΙΚΗΣ: «ΓΕΡΑΝΕΙΑ ΟΡΗ» (Ε) – Κ8</w:t>
      </w: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 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W </w:t>
      </w:r>
    </w:p>
    <w:p w14:paraId="61871B97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1:30 ΜΕ ΑΡΕΤΗ ΚΑΙ ΤΟΛΜΗ</w:t>
      </w:r>
    </w:p>
    <w:p w14:paraId="173A5CA7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</w:t>
      </w:r>
    </w:p>
    <w:p w14:paraId="3501429E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 </w:t>
      </w:r>
    </w:p>
    <w:p w14:paraId="0C6579F9" w14:textId="77777777" w:rsidR="00E14B93" w:rsidRPr="00E14B93" w:rsidRDefault="00E14B93" w:rsidP="00E14B93">
      <w:pPr>
        <w:shd w:val="clear" w:color="auto" w:fill="FFFFFF"/>
        <w:spacing w:before="315" w:after="165" w:line="375" w:lineRule="atLeast"/>
        <w:outlineLvl w:val="4"/>
        <w:rPr>
          <w:rFonts w:ascii="Arial Narrow" w:hAnsi="Arial Narrow" w:cs="Arial"/>
          <w:color w:val="222222"/>
          <w:sz w:val="28"/>
          <w:szCs w:val="28"/>
          <w:lang w:eastAsia="el-GR"/>
        </w:rPr>
      </w:pPr>
      <w:r w:rsidRPr="00E14B93">
        <w:rPr>
          <w:rFonts w:ascii="Arial Narrow" w:hAnsi="Arial Narrow" w:cs="Arial"/>
          <w:b/>
          <w:bCs/>
          <w:color w:val="FF0000"/>
          <w:sz w:val="28"/>
          <w:szCs w:val="28"/>
          <w:u w:val="single"/>
          <w:lang w:eastAsia="el-GR"/>
        </w:rPr>
        <w:t>Δευτέρα, 14/9/2020</w:t>
      </w:r>
    </w:p>
    <w:p w14:paraId="2C04FF61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</w:t>
      </w:r>
    </w:p>
    <w:p w14:paraId="56C5EF5F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00 ΟΙ ΑΔΕΛΦΟΙ ΝΤΑΛΤΟΝ (Ε) – Επεισόδια 139, 140o &amp; 141o (Αλλαγή ώρας)</w:t>
      </w:r>
    </w:p>
    <w:p w14:paraId="027D0621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25 ΖΙΓΚ ΚΑΙ ΣΑΡΚΟ (Ε) – Επεισόδια 42ο &amp; 43ο (Αλλαγή ώρας)</w:t>
      </w:r>
    </w:p>
    <w:p w14:paraId="1160C1B6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40 ΓΑΤΟΣ ΣΠΙΡΟΥΝΑΤΟΣ – Επεισόδιο 26ο (Αλλαγή ώρας)</w:t>
      </w:r>
    </w:p>
    <w:p w14:paraId="47F40C8E" w14:textId="5F863AFC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0 HERO DAD – 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– Επεισόδιο 1ο – Κ 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 </w:t>
      </w:r>
    </w:p>
    <w:p w14:paraId="78927F38" w14:textId="664BD85E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5 LLAMA LLAMMA (ΛΑΜΑ ΛΑΜΑ) – 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 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– Επεισόδιο 1ο – Κ 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</w:t>
      </w:r>
    </w:p>
    <w:p w14:paraId="27278D2B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30 MOLANG (Ε) – Επεισόδια 1ο, 2ο, 3ο &amp; 4ο</w:t>
      </w:r>
    </w:p>
    <w:p w14:paraId="335F6DFC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08:45 ΞΕΝΟ ΝΤΟΚΙΜΑΝΤΕΡ (Ε) «ΣΤΙΣ ΕΡΗΜΟΥΣ ΤΗΣ ΑΡΑΒΙΑΣ: Τα θαύματα του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γουάντι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» (Αλλαγή ώρας)</w:t>
      </w:r>
    </w:p>
    <w:p w14:paraId="6F0B1B56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9:45 ΞΕΝΟ ΝΤΟΚΙΜΑΝΤΕΡ (Ε) «ΤΑΞΙΔΙΑ ΓΑΣΤΡΟΝΟΜΙΑΣ ΣΤΗ ΓΑΛΛΙΑ: Βουργουνδία» (Αλλαγή ώρας) </w:t>
      </w:r>
    </w:p>
    <w:p w14:paraId="18249453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1:00 ΕΛΛΗΝΙΚΗ ΣΕΙΡΑ: «ΣΤΑ ΦΤΕΡΑ ΤΟΥ ΕΡΩΤΑ» (Ε) – Δ’ ΚΥΚΛΟΣ – Επεισόδια 64ο, 65ο, 66ο &amp; 67ο (Αλλαγή ώρας)</w:t>
      </w:r>
    </w:p>
    <w:p w14:paraId="4E5B0526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3:00 ΞΕΝΟ ΝΤΟΚΙΜΑΝΤΕΡ</w:t>
      </w:r>
    </w:p>
    <w:p w14:paraId="14E16A35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4:00 1.000 ΧΡΩΜΑΤΑ ΤΟΥ ΧΡΗΣΤΟΥ (Ε) – Επεισόδιο 5ο: «Μιχαήλ – Γιώργος – Παύλος – Γιάννης» &amp; Επεισόδιο 6ο: «Μελίνα – Μυρτώ – Φωτεινή – Πέτρος»</w:t>
      </w:r>
    </w:p>
    <w:p w14:paraId="26B44035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5:00 ΑΣΤΥΝΟΜΟΣ ΣΑΪΝΗΣ (Ε) – Επεισόδιο 6ο (Αλλαγή ώρας)</w:t>
      </w:r>
    </w:p>
    <w:p w14:paraId="6C0FF9A2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15:30 SPIRIT  –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Eπεισόδιο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 26ο (Αλλαγή ώρας)</w:t>
      </w:r>
    </w:p>
    <w:p w14:paraId="3BE8A786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6:15 ΞΕΝΟ ΝΤΟΚΙΜΑΝΤΕΡ</w:t>
      </w:r>
    </w:p>
    <w:p w14:paraId="676F9A44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—</w:t>
      </w:r>
    </w:p>
    <w:p w14:paraId="3F7E13B2" w14:textId="77777777" w:rsidR="00E14B93" w:rsidRPr="00E14B93" w:rsidRDefault="00E14B93" w:rsidP="00E14B93">
      <w:pPr>
        <w:shd w:val="clear" w:color="auto" w:fill="FFFFFF"/>
        <w:spacing w:after="0" w:line="240" w:lineRule="auto"/>
        <w:jc w:val="both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8000"/>
          <w:sz w:val="24"/>
          <w:szCs w:val="24"/>
          <w:lang w:eastAsia="el-GR"/>
        </w:rPr>
        <w:t>ΣΗΜ: Η εκπομπή «ΠΟΠ ΜΑΓΕΙΡΙΚΗ» (Ε) και τα παιδικά προγράμματα «ΠΑΝΔΩΡΑ ΚΑΙ ΠΛΑΤΩΝΑΣ», «Ο ΓΟΥΑΪ ΣΤΟ ΠΑΡΑΜΥΘΟΧΩΡΙΟ» &amp; «ΠΑΠΡΙΚΑ» δεν θα μεταδοθούν.</w:t>
      </w:r>
    </w:p>
    <w:p w14:paraId="3C4318C2" w14:textId="77777777" w:rsidR="00E14B93" w:rsidRDefault="00E14B93" w:rsidP="00E14B93">
      <w:pPr>
        <w:shd w:val="clear" w:color="auto" w:fill="FFFFFF"/>
        <w:spacing w:before="315" w:after="165" w:line="375" w:lineRule="atLeast"/>
        <w:outlineLvl w:val="4"/>
        <w:rPr>
          <w:rFonts w:ascii="Arial Narrow" w:hAnsi="Arial Narrow" w:cs="Arial"/>
          <w:b/>
          <w:bCs/>
          <w:color w:val="FF0000"/>
          <w:sz w:val="28"/>
          <w:szCs w:val="28"/>
          <w:u w:val="single"/>
          <w:lang w:eastAsia="el-GR"/>
        </w:rPr>
      </w:pPr>
    </w:p>
    <w:p w14:paraId="75199015" w14:textId="77777777" w:rsidR="00E14B93" w:rsidRDefault="00E14B93" w:rsidP="00E14B93">
      <w:pPr>
        <w:shd w:val="clear" w:color="auto" w:fill="FFFFFF"/>
        <w:spacing w:before="315" w:after="165" w:line="375" w:lineRule="atLeast"/>
        <w:outlineLvl w:val="4"/>
        <w:rPr>
          <w:rFonts w:ascii="Arial Narrow" w:hAnsi="Arial Narrow" w:cs="Arial"/>
          <w:b/>
          <w:bCs/>
          <w:color w:val="FF0000"/>
          <w:sz w:val="28"/>
          <w:szCs w:val="28"/>
          <w:u w:val="single"/>
          <w:lang w:eastAsia="el-GR"/>
        </w:rPr>
      </w:pPr>
    </w:p>
    <w:p w14:paraId="62C66A34" w14:textId="77777777" w:rsidR="00E14B93" w:rsidRPr="00E14B93" w:rsidRDefault="00E14B93" w:rsidP="00E14B93">
      <w:pPr>
        <w:shd w:val="clear" w:color="auto" w:fill="FFFFFF"/>
        <w:spacing w:before="315" w:after="165" w:line="375" w:lineRule="atLeast"/>
        <w:outlineLvl w:val="4"/>
        <w:rPr>
          <w:rFonts w:ascii="Arial Narrow" w:hAnsi="Arial Narrow" w:cs="Arial"/>
          <w:color w:val="222222"/>
          <w:sz w:val="28"/>
          <w:szCs w:val="28"/>
          <w:lang w:eastAsia="el-GR"/>
        </w:rPr>
      </w:pPr>
      <w:r w:rsidRPr="00E14B93">
        <w:rPr>
          <w:rFonts w:ascii="Arial Narrow" w:hAnsi="Arial Narrow" w:cs="Arial"/>
          <w:b/>
          <w:bCs/>
          <w:color w:val="FF0000"/>
          <w:sz w:val="28"/>
          <w:szCs w:val="28"/>
          <w:u w:val="single"/>
          <w:lang w:eastAsia="el-GR"/>
        </w:rPr>
        <w:lastRenderedPageBreak/>
        <w:t>Τρίτη, 15/9/2020</w:t>
      </w:r>
    </w:p>
    <w:p w14:paraId="70E54539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</w:t>
      </w:r>
    </w:p>
    <w:p w14:paraId="269D90F9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00 ΟΙ ΑΔΕΛΦΟΙ ΝΤΑΛΤΟΝ (Ε) – Επεισόδια 142ο,  163ο &amp; 164ο (Αλλαγή ώρας)</w:t>
      </w:r>
    </w:p>
    <w:p w14:paraId="05CF5E47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25 ΖΙΓΚ ΚΑΙ ΣΑΡΚΟ (Ε) – Επεισόδια 44ο &amp; 45ο (Αλλαγή ώρας)</w:t>
      </w:r>
    </w:p>
    <w:p w14:paraId="7F6077A5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40 ΓΑΤΟΣ ΣΠΙΡΟΥΝΑΤΟΣ (Ε) – Επεισόδιο 1ο (Αλλαγή ώρας)</w:t>
      </w:r>
    </w:p>
    <w:p w14:paraId="32DAFB70" w14:textId="3B6458DC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0 HERO DAD – 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– Επεισόδιο 2ο – Κ 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</w:t>
      </w:r>
    </w:p>
    <w:p w14:paraId="15ECD354" w14:textId="0ABAF8B3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5 LLAMA LLAMMA (ΛΑΜΑ ΛΑΜΑ) – 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– Επεισόδιο 2ο – Κ 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</w:t>
      </w:r>
    </w:p>
    <w:p w14:paraId="3973F69D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30 MOLANG (Ε) – Επεισόδια 5ο, 6ο,7ο &amp; 8ο</w:t>
      </w:r>
    </w:p>
    <w:p w14:paraId="30C8A83F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45 ΞΕΝΟ ΝΤΟΚΙΜΑΝΤΕΡ (Ε) «ΣΤΙΣ ΕΡΗΜΟΥΣ ΤΗΣ ΑΡΑΒΙΑΣ: Οι κυρίαρχοι των αιθέρων» (Αλλαγή ώρας)</w:t>
      </w:r>
    </w:p>
    <w:p w14:paraId="1CEB501B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09:45 ΞΕΝΟ ΝΤΟΚΙΜΑΝΤΕΡ (Ε) «ΤΑΞΙΔΙΑ ΓΑΣΤΡΟΝΟΜΙΑΣ ΣΤΗ ΓΑΛΛΙΑ: Σαιν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Τροπέ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» (Αλλαγή ώρας) </w:t>
      </w:r>
    </w:p>
    <w:p w14:paraId="0A6CDFC6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1:00 ΕΛΛΗΝΙΚΗ ΣΕΙΡΑ: «ΣΤΑ ΦΤΕΡΑ ΤΟΥ ΕΡΩΤΑ» (Ε) – Δ’ ΚΥΚΛΟΣ – Επεισόδια 68ο, 69ο, 70ο &amp; 71ο (Αλλαγή ώρας)</w:t>
      </w:r>
    </w:p>
    <w:p w14:paraId="0DD158BE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3:00 ΞΕΝΟ ΝΤΟΚΙΜΑΝΤΕΡ</w:t>
      </w:r>
    </w:p>
    <w:p w14:paraId="33463223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14:00 1.000 ΧΡΩΜΑΤΑ ΤΟΥ ΧΡΗΣΤΟΥ (Ε) – Επεισόδιο 7ο: «Θανάσης – Νίκος – Νεκτάριος –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Χρυσιάννα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» &amp; 8ο: «Δήμητρα»</w:t>
      </w:r>
    </w:p>
    <w:p w14:paraId="26FE3CA3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5:00 ΑΣΤΥΝΟΜΟΣ ΣΑΪΝΗΣ (Ε) – Επεισόδιο 7ο (Αλλαγή ώρας)</w:t>
      </w:r>
    </w:p>
    <w:p w14:paraId="0268FD7B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15:30 SPIRIT (Ε)  –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Eπεισόδιο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 1ο (Αλλαγή ώρας)</w:t>
      </w:r>
    </w:p>
    <w:p w14:paraId="10D0F702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6:15 ΞΕΝΟ ΝΤΟΚΙΜΑΝΤΕΡ</w:t>
      </w:r>
    </w:p>
    <w:p w14:paraId="3BA0B85C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—</w:t>
      </w:r>
    </w:p>
    <w:p w14:paraId="1FCD677B" w14:textId="77777777" w:rsidR="00E14B93" w:rsidRDefault="00E14B93" w:rsidP="00E14B93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bCs/>
          <w:color w:val="008000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8000"/>
          <w:sz w:val="24"/>
          <w:szCs w:val="24"/>
          <w:lang w:eastAsia="el-GR"/>
        </w:rPr>
        <w:t>ΣΗΜ: Η εκπομπή «ΠΟΠ ΜΑΓΕΙΡΙΚΗ» (Ε) και τα παιδικά προγράμματα «ΠΑΝΔΩΡΑ ΚΑΙ ΠΛΑΤΩΝΑΣ», «Ο ΓΟΥΑΪ ΣΤΟ ΠΑΡΑΜΥΘΟΧΩΡΙΟ» &amp; «ΠΑΠΡΙΚΑ» δεν θα μεταδοθούν.</w:t>
      </w:r>
    </w:p>
    <w:p w14:paraId="41E39836" w14:textId="77777777" w:rsidR="00E14B93" w:rsidRPr="00E14B93" w:rsidRDefault="00E14B93" w:rsidP="00E14B93">
      <w:pPr>
        <w:shd w:val="clear" w:color="auto" w:fill="FFFFFF"/>
        <w:spacing w:after="0" w:line="240" w:lineRule="auto"/>
        <w:jc w:val="both"/>
        <w:rPr>
          <w:rFonts w:ascii="Arial Narrow" w:hAnsi="Arial Narrow"/>
          <w:color w:val="444444"/>
          <w:sz w:val="24"/>
          <w:szCs w:val="24"/>
          <w:lang w:eastAsia="el-GR"/>
        </w:rPr>
      </w:pPr>
    </w:p>
    <w:p w14:paraId="2607AD28" w14:textId="77777777" w:rsidR="00E14B93" w:rsidRPr="00E14B93" w:rsidRDefault="00E14B93" w:rsidP="00E14B93">
      <w:pPr>
        <w:shd w:val="clear" w:color="auto" w:fill="FFFFFF"/>
        <w:spacing w:before="60" w:after="165" w:line="375" w:lineRule="atLeast"/>
        <w:outlineLvl w:val="4"/>
        <w:rPr>
          <w:rFonts w:ascii="Arial Narrow" w:hAnsi="Arial Narrow" w:cs="Arial"/>
          <w:color w:val="222222"/>
          <w:sz w:val="28"/>
          <w:szCs w:val="28"/>
          <w:lang w:eastAsia="el-GR"/>
        </w:rPr>
      </w:pPr>
      <w:r w:rsidRPr="00E14B93">
        <w:rPr>
          <w:rFonts w:ascii="Arial Narrow" w:hAnsi="Arial Narrow" w:cs="Arial"/>
          <w:b/>
          <w:bCs/>
          <w:color w:val="FF0000"/>
          <w:sz w:val="28"/>
          <w:szCs w:val="28"/>
          <w:u w:val="single"/>
          <w:lang w:eastAsia="el-GR"/>
        </w:rPr>
        <w:t>Τετάρτη, 16/9/2020</w:t>
      </w:r>
    </w:p>
    <w:p w14:paraId="0F8A9859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</w:t>
      </w:r>
    </w:p>
    <w:p w14:paraId="53034661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00 ΟΙ ΑΔΕΛΦΟΙ ΝΤΑΛΤΟΝ (Ε) – Επεισόδια: 165+166+167 (Αλλαγή ώρας)</w:t>
      </w:r>
    </w:p>
    <w:p w14:paraId="3FAFCBFC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25 ΖΙΓΚ ΚΑΙ ΣΑΡΚΟ (Ε) – Επεισόδια 46ο &amp; 47ο (Αλλαγή ώρας)</w:t>
      </w:r>
    </w:p>
    <w:p w14:paraId="563146BB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40 ΓΑΤΟΣ ΣΠΙΡΟΥΝΑΤΟΣ (Ε) – Επεισόδιο 2ο (Αλλαγή ώρας)</w:t>
      </w:r>
    </w:p>
    <w:p w14:paraId="3B735903" w14:textId="6DC035F0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0 HERO DAD – 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 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– Επεισόδιο 3ο – Κ 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 </w:t>
      </w:r>
    </w:p>
    <w:p w14:paraId="532AA334" w14:textId="172C9C98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5 LLAMA LLAMMA (ΛΑΜΑ ΛΑΜΑ) – 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 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– Επεισόδιο 3ο – Κ 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</w:t>
      </w:r>
    </w:p>
    <w:p w14:paraId="25C3D6F0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30 MOLANG (Ε) – Επεισόδια 9ο, 10ο,11ο &amp;12ο</w:t>
      </w:r>
    </w:p>
    <w:p w14:paraId="65196EE1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45 ΞΕΝΟ ΝΤΟΚΙΜΑΝΤΕΡ (Ε) «Η ΑΔΑΜΑΣΤΗ ΦΥΣΗ ΤΗΣ ΒΡΑΖΙΛΙΑΣ: Ο κήπος των πιθήκων» (Αλλαγή ώρας)</w:t>
      </w:r>
    </w:p>
    <w:p w14:paraId="1BBFA8B3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9:45 ΞΕΝΟ ΝΤΟΚΙΜΑΝΤΕΡ (Ε) «ΤΑΞΙΔΙΑ ΓΑΣΤΡΟΝΟΜΙΑΣ ΣΤΗ ΓΑΛΛΙΑ: Μασσαλία» (Αλλαγή ώρας) </w:t>
      </w:r>
    </w:p>
    <w:p w14:paraId="22B79147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1:00 ΕΛΛΗΝΙΚΗ ΣΕΙΡΑ: «ΣΤΑ ΦΤΕΡΑ ΤΟΥ ΕΡΩΤΑ» (Ε) – Δ’ ΚΥΚΛΟΣ – Επεισόδια 72ο, 73ο, 74ο &amp; 75ο (Αλλαγή ώρας)</w:t>
      </w:r>
    </w:p>
    <w:p w14:paraId="774D17BF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3:00 ΞΕΝΟ ΝΤΟΚΙΜΑΝΤΕΡ</w:t>
      </w:r>
    </w:p>
    <w:p w14:paraId="6394FB1D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4:00 1.000 ΧΡΩΜΑΤΑ ΤΟΥ ΧΡΗΣΤΟΥ (Ε) – Επεισόδιο 9ο: «Μαρίκα – Καίτη – Άρτεμις – Γιώργος» &amp; 10ο: «Γρηγόρης – Θόδωρος – Χριστιάννα – Αριάδνη»</w:t>
      </w:r>
    </w:p>
    <w:p w14:paraId="657263C5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5:00 ΑΣΤΥΝΟΜΟΣ ΣΑΪΝΗΣ (Ε) – Επεισόδιο 8ο (Αλλαγή ώρας)</w:t>
      </w:r>
    </w:p>
    <w:p w14:paraId="706A6D68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15:30 SPIRIT (Ε)  –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Eπεισόδιο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 2ο (Αλλαγή ώρας)</w:t>
      </w:r>
    </w:p>
    <w:p w14:paraId="3DF41DC0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6:15 ΞΕΝΟ ΝΤΟΚΙΜΑΝΤΕΡ</w:t>
      </w:r>
    </w:p>
    <w:p w14:paraId="5926290A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—</w:t>
      </w:r>
    </w:p>
    <w:p w14:paraId="280139C1" w14:textId="77777777" w:rsidR="00E14B93" w:rsidRPr="00E14B93" w:rsidRDefault="00E14B93" w:rsidP="00E14B93">
      <w:pPr>
        <w:shd w:val="clear" w:color="auto" w:fill="FFFFFF"/>
        <w:spacing w:after="0" w:line="240" w:lineRule="auto"/>
        <w:jc w:val="both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8000"/>
          <w:sz w:val="24"/>
          <w:szCs w:val="24"/>
          <w:lang w:eastAsia="el-GR"/>
        </w:rPr>
        <w:lastRenderedPageBreak/>
        <w:t>ΣΗΜ: Η εκπομπή «ΠΟΠ ΜΑΓΕΙΡΙΚΗ» (Ε) και τα παιδικά προγράμματα «ΠΑΝΔΩΡΑ ΚΑΙ ΠΛΑΤΩΝΑΣ», «Ο ΓΟΥΑΪ ΣΤΟ ΠΑΡΑΜΥΘΟΧΩΡΙΟ» &amp; «ΠΑΠΡΙΚΑ» δεν θα μεταδοθούν.</w:t>
      </w:r>
    </w:p>
    <w:p w14:paraId="521161C7" w14:textId="77777777" w:rsidR="00E14B93" w:rsidRPr="00E14B93" w:rsidRDefault="00E14B93" w:rsidP="00E14B93">
      <w:pPr>
        <w:shd w:val="clear" w:color="auto" w:fill="FFFFFF"/>
        <w:spacing w:before="315" w:after="165" w:line="375" w:lineRule="atLeast"/>
        <w:outlineLvl w:val="4"/>
        <w:rPr>
          <w:rFonts w:ascii="Arial Narrow" w:hAnsi="Arial Narrow" w:cs="Arial"/>
          <w:color w:val="222222"/>
          <w:sz w:val="28"/>
          <w:szCs w:val="28"/>
          <w:lang w:eastAsia="el-GR"/>
        </w:rPr>
      </w:pPr>
      <w:r w:rsidRPr="00E14B93">
        <w:rPr>
          <w:rFonts w:ascii="Arial Narrow" w:hAnsi="Arial Narrow" w:cs="Arial"/>
          <w:b/>
          <w:bCs/>
          <w:color w:val="FF0000"/>
          <w:sz w:val="28"/>
          <w:szCs w:val="28"/>
          <w:u w:val="single"/>
          <w:lang w:eastAsia="el-GR"/>
        </w:rPr>
        <w:t>Πέμπτη, 17/9/2020</w:t>
      </w:r>
    </w:p>
    <w:p w14:paraId="7FE0DFC3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</w:t>
      </w:r>
    </w:p>
    <w:p w14:paraId="70F53F30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00 ΟΙ ΑΔΕΛΦΟΙ ΝΤΑΛΤΟΝ (Ε) – Επεισόδια: 168ο,169ο &amp; 170ο (Αλλαγή ώρας)</w:t>
      </w:r>
    </w:p>
    <w:p w14:paraId="0B85FE51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25 ΖΙΓΚ ΚΑΙ ΣΑΡΚΟ (Ε) – Επεισόδια 48ο &amp; 49ο (Αλλαγή ώρας)</w:t>
      </w:r>
    </w:p>
    <w:p w14:paraId="2E7A0FDE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40 ΓΑΤΟΣ ΣΠΙΡΟΥΝΑΤΟΣ (Ε) – Επεισόδιο 3ο (Αλλαγή ώρας)</w:t>
      </w:r>
    </w:p>
    <w:p w14:paraId="1BBF7218" w14:textId="1604B35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0 HERO DAD – 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 –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Επ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. 4ο – Κ 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</w:t>
      </w:r>
    </w:p>
    <w:p w14:paraId="1A88D046" w14:textId="0015616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5 LLAMA LLAMMA (ΛΑΜΑ ΛΑΜΑ) – 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– Επεισόδια 4ο – Κ – GR </w:t>
      </w:r>
    </w:p>
    <w:p w14:paraId="0DAAC0D5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30 MOLANG (Ε) – Επεισόδια 13+14+15+16</w:t>
      </w:r>
    </w:p>
    <w:p w14:paraId="6AB47615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45 ΞΕΝΟ ΝΤΟΚΙΜΑΝΤΕΡ (Ε) «Η ΑΔΑΜΑΣΤΗ ΦΥΣΗ ΤΗΣ ΒΡΑΖΙΛΙΑΣ: Ο παράδεισος των πουλιών» (Αλλαγή ώρας)</w:t>
      </w:r>
    </w:p>
    <w:p w14:paraId="2822E124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09:45 ΞΕΝΟ ΝΤΟΚΙΜΑΝΤΕΡ (Ε) «ΤΑΞΙΔΙΑ ΓΑΣΤΡΟΝΟΜΙΑΣ ΣΤΗ ΓΑΛΛΙΑ: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Καμάργκ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» (Αλλαγή ώρας) </w:t>
      </w:r>
    </w:p>
    <w:p w14:paraId="5D23EFED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1:00 ΕΛΛΗΝΙΚΗ ΣΕΙΡΑ: «ΣΤΑ ΦΤΕΡΑ ΤΟΥ ΕΡΩΤΑ» (Ε) – Δ’ ΚΥΚΛΟΣ – Επεισόδια 76+77+78+79 (Αλλαγή ώρας)</w:t>
      </w:r>
    </w:p>
    <w:p w14:paraId="46B84CBC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3:00 ΞΕΝΟ ΝΤΟΚΙΜΑΝΤΕΡ</w:t>
      </w:r>
    </w:p>
    <w:p w14:paraId="2764A8E2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14:00 1.000 ΧΡΩΜΑΤΑ ΤΟΥ ΧΡΗΣΤΟΥ (Ε) – Επεισόδιο 11ο: «Λυδία – Ηλίας – Αλέξανδρος – Παναγιώτα» &amp; 12ο: «Γιώργος – Χρήστος –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Ειρηστέλλα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 – Απόστολος»</w:t>
      </w:r>
    </w:p>
    <w:p w14:paraId="5BAF9EBF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5:00 ΑΣΤΥΝΟΜΟΣ ΣΑΪΝΗΣ (Ε) – Επεισόδιο 9ο (Αλλαγή ώρας)</w:t>
      </w:r>
    </w:p>
    <w:p w14:paraId="7B69EB83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15:30 SPIRIT (Ε)  –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Eπεισόδιο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 3ο (Αλλαγή ώρας)</w:t>
      </w:r>
    </w:p>
    <w:p w14:paraId="297CF089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6:15 ΞΕΝΟ ΝΤΟΚΙΜΑΝΤΕΡ</w:t>
      </w:r>
    </w:p>
    <w:p w14:paraId="392479A2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—</w:t>
      </w:r>
    </w:p>
    <w:p w14:paraId="475B08BA" w14:textId="77777777" w:rsidR="00E14B93" w:rsidRDefault="00E14B93" w:rsidP="00E14B93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bCs/>
          <w:color w:val="008000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8000"/>
          <w:sz w:val="24"/>
          <w:szCs w:val="24"/>
          <w:lang w:eastAsia="el-GR"/>
        </w:rPr>
        <w:t>ΣΗΜ: Η εκπομπή «ΠΟΠ ΜΑΓΕΙΡΙΚΗ» (Ε) και τα παιδικά προγράμματα «ΠΑΝΔΩΡΑ ΚΑΙ ΠΛΑΤΩΝΑΣ», «Ο ΓΟΥΑΪ ΣΤΟ ΠΑΡΑΜΥΘΟΧΩΡΙΟ» &amp; «ΠΑΠΡΙΚΑ» δεν θα μεταδοθούν.</w:t>
      </w:r>
    </w:p>
    <w:p w14:paraId="46E9E9B4" w14:textId="77777777" w:rsidR="00E14B93" w:rsidRPr="00E14B93" w:rsidRDefault="00E14B93" w:rsidP="00E14B93">
      <w:pPr>
        <w:shd w:val="clear" w:color="auto" w:fill="FFFFFF"/>
        <w:spacing w:after="0" w:line="240" w:lineRule="auto"/>
        <w:jc w:val="both"/>
        <w:rPr>
          <w:rFonts w:ascii="Arial Narrow" w:hAnsi="Arial Narrow"/>
          <w:color w:val="444444"/>
          <w:sz w:val="24"/>
          <w:szCs w:val="24"/>
          <w:lang w:eastAsia="el-GR"/>
        </w:rPr>
      </w:pPr>
    </w:p>
    <w:p w14:paraId="0A6AAF59" w14:textId="77777777" w:rsidR="00E14B93" w:rsidRPr="00E14B93" w:rsidRDefault="00E14B93" w:rsidP="00E14B93">
      <w:pPr>
        <w:shd w:val="clear" w:color="auto" w:fill="FFFFFF"/>
        <w:spacing w:before="60" w:after="165" w:line="375" w:lineRule="atLeast"/>
        <w:outlineLvl w:val="4"/>
        <w:rPr>
          <w:rFonts w:ascii="Arial Narrow" w:hAnsi="Arial Narrow" w:cs="Arial"/>
          <w:color w:val="222222"/>
          <w:sz w:val="28"/>
          <w:szCs w:val="28"/>
          <w:lang w:eastAsia="el-GR"/>
        </w:rPr>
      </w:pPr>
      <w:r w:rsidRPr="00E14B93">
        <w:rPr>
          <w:rFonts w:ascii="Arial Narrow" w:hAnsi="Arial Narrow" w:cs="Arial"/>
          <w:b/>
          <w:bCs/>
          <w:color w:val="FF0000"/>
          <w:sz w:val="28"/>
          <w:szCs w:val="28"/>
          <w:u w:val="single"/>
          <w:lang w:eastAsia="el-GR"/>
        </w:rPr>
        <w:t>Παρασκευή, 18/9/2020</w:t>
      </w:r>
    </w:p>
    <w:p w14:paraId="39D5B2C3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</w:t>
      </w:r>
    </w:p>
    <w:p w14:paraId="5637BCFA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00 ΟΙ ΑΔΕΛΦΟΙ ΝΤΑΛΤΟΝ (Ε) – Επεισόδια: 171+172+173 (Αλλαγή ώρας)</w:t>
      </w:r>
    </w:p>
    <w:p w14:paraId="3359B05E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25 ΖΙΓΚ ΚΑΙ ΣΑΡΚΟ (Ε) – Επεισόδια 50+51 (Αλλαγή ώρας)</w:t>
      </w:r>
    </w:p>
    <w:p w14:paraId="12CFCF0F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7:40 ΓΑΤΟΣ ΣΠΙΡΟΥΝΑΤΟΣ (Ε) – Επεισόδιο 4ο (Αλλαγή ώρας)</w:t>
      </w:r>
    </w:p>
    <w:p w14:paraId="49471BCF" w14:textId="5AB803CE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0 HERO DAD –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 Α΄</w:t>
      </w:r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– Επεισόδιο 5ο – Κ 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</w:t>
      </w:r>
    </w:p>
    <w:p w14:paraId="4802B83A" w14:textId="2C0366C9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05 LLAMA LLAMMA (ΛΑΜΑ ΛΑΜΑ) – </w:t>
      </w:r>
      <w:r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>Α΄</w:t>
      </w:r>
      <w:bookmarkStart w:id="0" w:name="_GoBack"/>
      <w:bookmarkEnd w:id="0"/>
      <w:r w:rsidRPr="00E14B93">
        <w:rPr>
          <w:rFonts w:ascii="Arial Narrow" w:hAnsi="Arial Narrow"/>
          <w:b/>
          <w:bCs/>
          <w:color w:val="FF0000"/>
          <w:sz w:val="24"/>
          <w:szCs w:val="24"/>
          <w:lang w:eastAsia="el-GR"/>
        </w:rPr>
        <w:t xml:space="preserve"> τηλεοπτική μετάδοση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– Επεισόδιο 5ο – Κ – GR </w:t>
      </w:r>
    </w:p>
    <w:p w14:paraId="2B6275B8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8:30 MOLANG (Ε) – Επεισόδια 17+18+19+20</w:t>
      </w:r>
    </w:p>
    <w:p w14:paraId="7B4AD5DA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08:45 ΞΕΝΟ ΝΤΟΚΙΜΑΝΤΕΡ (Ε) «Η ΑΔΑΜΑΣΤΗ ΦΥΣΗ ΤΗΣ ΒΡΑΖΙΛΙΑΣ: Η γιορτή των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πεκάρι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» (Αλλαγή ώρας)</w:t>
      </w:r>
    </w:p>
    <w:p w14:paraId="00FB0D60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09:45 ΞΕΝΟ ΝΤΟΚΙΜΑΝΤΕΡ (Ε) «ΤΑΞΙΔΙΑ ΓΑΣΤΡΟΝΟΜΙΑΣ ΣΤΗ ΓΑΛΛΙΑ: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Άρλ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» (Αλλαγή ώρας) </w:t>
      </w:r>
    </w:p>
    <w:p w14:paraId="3A3CD50C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1:00 ΕΛΛΗΝΙΚΗ ΣΕΙΡΑ: «ΣΤΑ ΦΤΕΡΑ ΤΟΥ ΕΡΩΤΑ» (Ε) – Δ’ ΚΥΚΛΟΣ – Επεισόδια. 80+81+82+83 (Αλλαγή ώρας)</w:t>
      </w:r>
    </w:p>
    <w:p w14:paraId="4AC5F78A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13:00 ΞΕΝΟ ΝΤΟΚΙΜΑΝΤΕΡ</w:t>
      </w:r>
    </w:p>
    <w:p w14:paraId="27B647B2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4:00 1.000 ΧΡΩΜΑΤΑ ΤΟΥ ΧΡΗΣΤΟΥ (Ε) – Επεισόδιο 13ο: “Ευτυχία” &amp; 14ο: “Δήμητρα – Παναγιώτης – Στέλιος – Λυδία”</w:t>
      </w:r>
    </w:p>
    <w:p w14:paraId="16E933FC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15:00 ΑΣΤΥΝΟΜΟΣ ΣΑΪΝΗΣ (Ε) – Επεισόδιο 10ο (Αλλαγή ώρας)</w:t>
      </w:r>
    </w:p>
    <w:p w14:paraId="0B7C067E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15:30 SPIRIT (Ε)  – </w:t>
      </w:r>
      <w:proofErr w:type="spellStart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Eπεισόδιο</w:t>
      </w:r>
      <w:proofErr w:type="spellEnd"/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 xml:space="preserve"> 4 (Αλλαγή ώρας)</w:t>
      </w:r>
    </w:p>
    <w:p w14:paraId="3011CF3D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lastRenderedPageBreak/>
        <w:t>16:15 ΞΕΝΟ ΝΤΟΚΙΜΑΝΤΕΡ</w:t>
      </w:r>
    </w:p>
    <w:p w14:paraId="36482B3B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—</w:t>
      </w:r>
    </w:p>
    <w:p w14:paraId="09AF48A2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20:00 ΕΝΤΟΣ ΑΤΤΙΚΗΣ: «ΡΑΦΗΝΑ» (Ε) – Κ8 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W</w:t>
      </w:r>
    </w:p>
    <w:p w14:paraId="24822C4B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20:15 TA ΣΤΕΚΙΑ: «ΤΟ ΒΑΡΙΕΤΕ» (Ε) – (Αλλαγή ώρας)</w:t>
      </w:r>
    </w:p>
    <w:p w14:paraId="30EA10FD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21:15 SUMMER NIGHT CONCERT </w:t>
      </w:r>
    </w:p>
    <w:p w14:paraId="1E9A884A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22:45 ΞΕΝΗ ΤΑΙΝΙΑ (Αλλαγή ώρας) </w:t>
      </w:r>
    </w:p>
    <w:p w14:paraId="296B3236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«Η ΜΕΡΑ ΤΗΣ ΕΠΙΣΤΡΟΦΗΣ ΜΟΥ» (THE MERCY) – K8 – </w:t>
      </w:r>
      <w:r w:rsidRPr="00E14B93">
        <w:rPr>
          <w:rFonts w:ascii="Arial Narrow" w:hAnsi="Arial Narrow"/>
          <w:b/>
          <w:bCs/>
          <w:color w:val="FF00FF"/>
          <w:sz w:val="24"/>
          <w:szCs w:val="24"/>
          <w:lang w:eastAsia="el-GR"/>
        </w:rPr>
        <w:t>GR</w:t>
      </w: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 </w:t>
      </w:r>
    </w:p>
    <w:p w14:paraId="1072055B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00FF"/>
          <w:sz w:val="24"/>
          <w:szCs w:val="24"/>
          <w:lang w:eastAsia="el-GR"/>
        </w:rPr>
        <w:t>01:00 ΞΕΝΗ ΣΕΙΡΑ</w:t>
      </w:r>
    </w:p>
    <w:p w14:paraId="01442F55" w14:textId="77777777" w:rsidR="00E14B93" w:rsidRPr="00E14B93" w:rsidRDefault="00E14B93" w:rsidP="00E14B93">
      <w:pPr>
        <w:shd w:val="clear" w:color="auto" w:fill="FFFFFF"/>
        <w:spacing w:after="0" w:line="240" w:lineRule="auto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444444"/>
          <w:sz w:val="24"/>
          <w:szCs w:val="24"/>
          <w:lang w:eastAsia="el-GR"/>
        </w:rPr>
        <w:t>———————————</w:t>
      </w:r>
    </w:p>
    <w:p w14:paraId="2FD876FE" w14:textId="77777777" w:rsidR="00E14B93" w:rsidRPr="00E14B93" w:rsidRDefault="00E14B93" w:rsidP="00E14B93">
      <w:pPr>
        <w:shd w:val="clear" w:color="auto" w:fill="FFFFFF"/>
        <w:spacing w:after="0" w:line="240" w:lineRule="auto"/>
        <w:jc w:val="both"/>
        <w:rPr>
          <w:rFonts w:ascii="Arial Narrow" w:hAnsi="Arial Narrow"/>
          <w:color w:val="444444"/>
          <w:sz w:val="24"/>
          <w:szCs w:val="24"/>
          <w:lang w:eastAsia="el-GR"/>
        </w:rPr>
      </w:pPr>
      <w:r w:rsidRPr="00E14B93">
        <w:rPr>
          <w:rFonts w:ascii="Arial Narrow" w:hAnsi="Arial Narrow"/>
          <w:b/>
          <w:bCs/>
          <w:color w:val="008000"/>
          <w:sz w:val="24"/>
          <w:szCs w:val="24"/>
          <w:lang w:eastAsia="el-GR"/>
        </w:rPr>
        <w:t>ΣΗΜ: Η εκπομπή «ΠΟΠ ΜΑΓΕΙΡΙΚΗ» (Ε) και τα παιδικά προγράμματα «ΠΑΝΔΩΡΑ ΚΑΙ ΠΛΑΤΩΝΑΣ», «Ο ΓΟΥΑΪ ΣΤΟ ΠΑΡΑΜΥΘΟΧΩΡΙΟ» &amp; «ΠΑΠΡΙΚΑ» δεν θα μεταδοθούν.</w:t>
      </w:r>
    </w:p>
    <w:p w14:paraId="29EEAF67" w14:textId="77777777" w:rsidR="00E14B93" w:rsidRPr="00E14B93" w:rsidRDefault="00E14B93" w:rsidP="00907446">
      <w:pPr>
        <w:jc w:val="center"/>
        <w:rPr>
          <w:rFonts w:ascii="Arial Narrow" w:hAnsi="Arial Narrow"/>
          <w:b/>
          <w:color w:val="006600"/>
          <w:sz w:val="24"/>
          <w:szCs w:val="24"/>
          <w:u w:val="single"/>
          <w:lang w:eastAsia="el-GR"/>
        </w:rPr>
      </w:pPr>
    </w:p>
    <w:sectPr w:rsidR="00E14B93" w:rsidRPr="00E14B93" w:rsidSect="00C223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shma02 μπλε" style="width:41.25pt;height:41.25pt;visibility:visible" o:bullet="t">
        <v:imagedata r:id="rId1" o:title="shma02 μπλε"/>
      </v:shape>
    </w:pict>
  </w:numPicBullet>
  <w:abstractNum w:abstractNumId="0">
    <w:nsid w:val="0B561177"/>
    <w:multiLevelType w:val="hybridMultilevel"/>
    <w:tmpl w:val="75907B08"/>
    <w:lvl w:ilvl="0" w:tplc="7DA8F3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25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8E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AF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A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02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45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A4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0001FA"/>
    <w:multiLevelType w:val="hybridMultilevel"/>
    <w:tmpl w:val="2894FADA"/>
    <w:lvl w:ilvl="0" w:tplc="4A2A8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0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C1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E5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5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0D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40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4C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E0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EE14E0"/>
    <w:multiLevelType w:val="multilevel"/>
    <w:tmpl w:val="FDC4E768"/>
    <w:lvl w:ilvl="0">
      <w:start w:val="1"/>
      <w:numFmt w:val="decimalZero"/>
      <w:lvlText w:val="%1.0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3">
    <w:nsid w:val="59793666"/>
    <w:multiLevelType w:val="hybridMultilevel"/>
    <w:tmpl w:val="3DB6F772"/>
    <w:lvl w:ilvl="0" w:tplc="87F8D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E8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CA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80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F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A3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8D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A1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49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8D27B7D"/>
    <w:multiLevelType w:val="hybridMultilevel"/>
    <w:tmpl w:val="99107B9E"/>
    <w:lvl w:ilvl="0" w:tplc="F628F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25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A6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C7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EF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23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04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87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2F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98C7945"/>
    <w:multiLevelType w:val="hybridMultilevel"/>
    <w:tmpl w:val="4EFEC6BA"/>
    <w:lvl w:ilvl="0" w:tplc="65FCF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24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A4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6E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6D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605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CE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21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E66542"/>
    <w:multiLevelType w:val="hybridMultilevel"/>
    <w:tmpl w:val="C458189C"/>
    <w:lvl w:ilvl="0" w:tplc="8B549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25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63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EF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69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C5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909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0D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8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2DE0249"/>
    <w:multiLevelType w:val="hybridMultilevel"/>
    <w:tmpl w:val="D5F6BA6A"/>
    <w:lvl w:ilvl="0" w:tplc="187C9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0A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C5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8A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43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D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63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0C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E734FDB"/>
    <w:multiLevelType w:val="hybridMultilevel"/>
    <w:tmpl w:val="B55862D4"/>
    <w:lvl w:ilvl="0" w:tplc="F2A89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8A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06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03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2C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66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C3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4A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8A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5C"/>
    <w:rsid w:val="00002D1B"/>
    <w:rsid w:val="00005391"/>
    <w:rsid w:val="000065CA"/>
    <w:rsid w:val="00011C33"/>
    <w:rsid w:val="00016133"/>
    <w:rsid w:val="0003234F"/>
    <w:rsid w:val="00032B49"/>
    <w:rsid w:val="00034214"/>
    <w:rsid w:val="00043276"/>
    <w:rsid w:val="00065DF0"/>
    <w:rsid w:val="00071854"/>
    <w:rsid w:val="00083519"/>
    <w:rsid w:val="0009702E"/>
    <w:rsid w:val="000B251C"/>
    <w:rsid w:val="000B74A5"/>
    <w:rsid w:val="000C0445"/>
    <w:rsid w:val="000C1F07"/>
    <w:rsid w:val="000D0D98"/>
    <w:rsid w:val="000E34D1"/>
    <w:rsid w:val="000E60A8"/>
    <w:rsid w:val="000F0A66"/>
    <w:rsid w:val="001047B8"/>
    <w:rsid w:val="001056AC"/>
    <w:rsid w:val="00114DDF"/>
    <w:rsid w:val="00117561"/>
    <w:rsid w:val="00122142"/>
    <w:rsid w:val="00125C35"/>
    <w:rsid w:val="00130F92"/>
    <w:rsid w:val="001421BB"/>
    <w:rsid w:val="001562AC"/>
    <w:rsid w:val="00157AAB"/>
    <w:rsid w:val="00157C46"/>
    <w:rsid w:val="00157F2B"/>
    <w:rsid w:val="00161162"/>
    <w:rsid w:val="001628B8"/>
    <w:rsid w:val="001676BB"/>
    <w:rsid w:val="00170363"/>
    <w:rsid w:val="00171A12"/>
    <w:rsid w:val="001743E4"/>
    <w:rsid w:val="0018199B"/>
    <w:rsid w:val="00185B60"/>
    <w:rsid w:val="00190034"/>
    <w:rsid w:val="001A3787"/>
    <w:rsid w:val="001C0F9C"/>
    <w:rsid w:val="001D2AFB"/>
    <w:rsid w:val="001D36EC"/>
    <w:rsid w:val="001D71B8"/>
    <w:rsid w:val="001E44F9"/>
    <w:rsid w:val="001F0B44"/>
    <w:rsid w:val="001F2C87"/>
    <w:rsid w:val="001F32FA"/>
    <w:rsid w:val="001F542D"/>
    <w:rsid w:val="001F5AE5"/>
    <w:rsid w:val="001F6CD5"/>
    <w:rsid w:val="002311CD"/>
    <w:rsid w:val="00232BAA"/>
    <w:rsid w:val="0023677B"/>
    <w:rsid w:val="0025217B"/>
    <w:rsid w:val="00252337"/>
    <w:rsid w:val="00256CF7"/>
    <w:rsid w:val="0025775C"/>
    <w:rsid w:val="00257F33"/>
    <w:rsid w:val="00262C51"/>
    <w:rsid w:val="00262F6F"/>
    <w:rsid w:val="00264033"/>
    <w:rsid w:val="002761B4"/>
    <w:rsid w:val="0027629A"/>
    <w:rsid w:val="00280A87"/>
    <w:rsid w:val="00295976"/>
    <w:rsid w:val="002A17BE"/>
    <w:rsid w:val="002B7697"/>
    <w:rsid w:val="002D5AAA"/>
    <w:rsid w:val="00300FC7"/>
    <w:rsid w:val="00304209"/>
    <w:rsid w:val="003110C1"/>
    <w:rsid w:val="00311783"/>
    <w:rsid w:val="003171BD"/>
    <w:rsid w:val="0032269B"/>
    <w:rsid w:val="0032337B"/>
    <w:rsid w:val="00343062"/>
    <w:rsid w:val="0034349B"/>
    <w:rsid w:val="00343C65"/>
    <w:rsid w:val="003444DF"/>
    <w:rsid w:val="0034493B"/>
    <w:rsid w:val="00363C7B"/>
    <w:rsid w:val="003671C3"/>
    <w:rsid w:val="00371C7A"/>
    <w:rsid w:val="00374BDB"/>
    <w:rsid w:val="003845E1"/>
    <w:rsid w:val="003862B8"/>
    <w:rsid w:val="003A1F60"/>
    <w:rsid w:val="003A6459"/>
    <w:rsid w:val="003A755D"/>
    <w:rsid w:val="003B3B73"/>
    <w:rsid w:val="003B511A"/>
    <w:rsid w:val="003B6B3D"/>
    <w:rsid w:val="003D1647"/>
    <w:rsid w:val="003D1CFF"/>
    <w:rsid w:val="003D5303"/>
    <w:rsid w:val="003E2A57"/>
    <w:rsid w:val="003F470E"/>
    <w:rsid w:val="00400BAD"/>
    <w:rsid w:val="0040570A"/>
    <w:rsid w:val="00407B05"/>
    <w:rsid w:val="0041000A"/>
    <w:rsid w:val="00420325"/>
    <w:rsid w:val="0042034D"/>
    <w:rsid w:val="00424989"/>
    <w:rsid w:val="0042566F"/>
    <w:rsid w:val="00437E38"/>
    <w:rsid w:val="00440EBA"/>
    <w:rsid w:val="004432BA"/>
    <w:rsid w:val="0044588B"/>
    <w:rsid w:val="00454FD1"/>
    <w:rsid w:val="00470C2B"/>
    <w:rsid w:val="004717BF"/>
    <w:rsid w:val="00477D66"/>
    <w:rsid w:val="00485D2A"/>
    <w:rsid w:val="00487556"/>
    <w:rsid w:val="004A7112"/>
    <w:rsid w:val="004B0362"/>
    <w:rsid w:val="004C4886"/>
    <w:rsid w:val="004D6450"/>
    <w:rsid w:val="004E15DC"/>
    <w:rsid w:val="004E5482"/>
    <w:rsid w:val="004F20F0"/>
    <w:rsid w:val="004F4D70"/>
    <w:rsid w:val="004F5E35"/>
    <w:rsid w:val="005026AB"/>
    <w:rsid w:val="005028CD"/>
    <w:rsid w:val="00505086"/>
    <w:rsid w:val="00506C32"/>
    <w:rsid w:val="0051116D"/>
    <w:rsid w:val="005250FD"/>
    <w:rsid w:val="00525351"/>
    <w:rsid w:val="00532568"/>
    <w:rsid w:val="00551710"/>
    <w:rsid w:val="005529B5"/>
    <w:rsid w:val="00561A78"/>
    <w:rsid w:val="005636EC"/>
    <w:rsid w:val="00571648"/>
    <w:rsid w:val="005758CB"/>
    <w:rsid w:val="005A4823"/>
    <w:rsid w:val="005B084B"/>
    <w:rsid w:val="005B5A1E"/>
    <w:rsid w:val="005C076C"/>
    <w:rsid w:val="005C69CD"/>
    <w:rsid w:val="005D1EF9"/>
    <w:rsid w:val="005D500C"/>
    <w:rsid w:val="005D740D"/>
    <w:rsid w:val="005E007F"/>
    <w:rsid w:val="005E4A94"/>
    <w:rsid w:val="005E6C25"/>
    <w:rsid w:val="005F1F39"/>
    <w:rsid w:val="0060440F"/>
    <w:rsid w:val="0060734C"/>
    <w:rsid w:val="0061328F"/>
    <w:rsid w:val="006177F2"/>
    <w:rsid w:val="00621B48"/>
    <w:rsid w:val="006320B3"/>
    <w:rsid w:val="0063242C"/>
    <w:rsid w:val="00632E1E"/>
    <w:rsid w:val="00635B56"/>
    <w:rsid w:val="006473A9"/>
    <w:rsid w:val="00660456"/>
    <w:rsid w:val="0067553D"/>
    <w:rsid w:val="006844CE"/>
    <w:rsid w:val="006978DE"/>
    <w:rsid w:val="006A3F53"/>
    <w:rsid w:val="006B2D82"/>
    <w:rsid w:val="006B5CF5"/>
    <w:rsid w:val="006C531B"/>
    <w:rsid w:val="006E30EB"/>
    <w:rsid w:val="006F47E9"/>
    <w:rsid w:val="007151BD"/>
    <w:rsid w:val="00721045"/>
    <w:rsid w:val="007265ED"/>
    <w:rsid w:val="007367F1"/>
    <w:rsid w:val="00740BE1"/>
    <w:rsid w:val="00750D83"/>
    <w:rsid w:val="007700BF"/>
    <w:rsid w:val="00774AEB"/>
    <w:rsid w:val="00774E56"/>
    <w:rsid w:val="00784E12"/>
    <w:rsid w:val="00790BB7"/>
    <w:rsid w:val="007A02E2"/>
    <w:rsid w:val="007A232D"/>
    <w:rsid w:val="007A6911"/>
    <w:rsid w:val="007B63B8"/>
    <w:rsid w:val="007C3F09"/>
    <w:rsid w:val="007D2F7A"/>
    <w:rsid w:val="007D47A2"/>
    <w:rsid w:val="007D613D"/>
    <w:rsid w:val="007D7C10"/>
    <w:rsid w:val="007E5654"/>
    <w:rsid w:val="007E6450"/>
    <w:rsid w:val="007F2444"/>
    <w:rsid w:val="007F5C28"/>
    <w:rsid w:val="007F5F53"/>
    <w:rsid w:val="007F601A"/>
    <w:rsid w:val="00805441"/>
    <w:rsid w:val="00805DAF"/>
    <w:rsid w:val="008079E1"/>
    <w:rsid w:val="008109B0"/>
    <w:rsid w:val="00824374"/>
    <w:rsid w:val="00835046"/>
    <w:rsid w:val="00847CBA"/>
    <w:rsid w:val="00857A53"/>
    <w:rsid w:val="00865A11"/>
    <w:rsid w:val="00880171"/>
    <w:rsid w:val="0088202B"/>
    <w:rsid w:val="00882423"/>
    <w:rsid w:val="008A2023"/>
    <w:rsid w:val="008A2E85"/>
    <w:rsid w:val="008A7659"/>
    <w:rsid w:val="008B06CD"/>
    <w:rsid w:val="008B0949"/>
    <w:rsid w:val="008B164C"/>
    <w:rsid w:val="008B2368"/>
    <w:rsid w:val="008B4E98"/>
    <w:rsid w:val="008C7042"/>
    <w:rsid w:val="008F1C46"/>
    <w:rsid w:val="008F454F"/>
    <w:rsid w:val="009046A4"/>
    <w:rsid w:val="0090485F"/>
    <w:rsid w:val="00907446"/>
    <w:rsid w:val="00911263"/>
    <w:rsid w:val="0091249E"/>
    <w:rsid w:val="00932EB3"/>
    <w:rsid w:val="00957366"/>
    <w:rsid w:val="00964F41"/>
    <w:rsid w:val="00966B2C"/>
    <w:rsid w:val="00971455"/>
    <w:rsid w:val="00984CB0"/>
    <w:rsid w:val="00987B2F"/>
    <w:rsid w:val="009917F2"/>
    <w:rsid w:val="009A0431"/>
    <w:rsid w:val="009A476B"/>
    <w:rsid w:val="009B3B5F"/>
    <w:rsid w:val="009C0207"/>
    <w:rsid w:val="009C36CE"/>
    <w:rsid w:val="009D34DC"/>
    <w:rsid w:val="009E0DD4"/>
    <w:rsid w:val="009E496D"/>
    <w:rsid w:val="009F2FE0"/>
    <w:rsid w:val="00A05561"/>
    <w:rsid w:val="00A14CA3"/>
    <w:rsid w:val="00A17854"/>
    <w:rsid w:val="00A179D0"/>
    <w:rsid w:val="00A205D6"/>
    <w:rsid w:val="00A23064"/>
    <w:rsid w:val="00A2437A"/>
    <w:rsid w:val="00A31A77"/>
    <w:rsid w:val="00A33A15"/>
    <w:rsid w:val="00A42602"/>
    <w:rsid w:val="00A47DC8"/>
    <w:rsid w:val="00A52CEF"/>
    <w:rsid w:val="00A5376F"/>
    <w:rsid w:val="00A5382C"/>
    <w:rsid w:val="00A66EE9"/>
    <w:rsid w:val="00A756E9"/>
    <w:rsid w:val="00A92FE0"/>
    <w:rsid w:val="00A948C6"/>
    <w:rsid w:val="00AA3183"/>
    <w:rsid w:val="00AA391A"/>
    <w:rsid w:val="00AB3EF4"/>
    <w:rsid w:val="00AB70F4"/>
    <w:rsid w:val="00AC34C3"/>
    <w:rsid w:val="00AD159D"/>
    <w:rsid w:val="00AD16E3"/>
    <w:rsid w:val="00AD3C9F"/>
    <w:rsid w:val="00AF6C33"/>
    <w:rsid w:val="00B126E4"/>
    <w:rsid w:val="00B13074"/>
    <w:rsid w:val="00B135DD"/>
    <w:rsid w:val="00B16EE6"/>
    <w:rsid w:val="00B24C0C"/>
    <w:rsid w:val="00B325EF"/>
    <w:rsid w:val="00B357F9"/>
    <w:rsid w:val="00B35B40"/>
    <w:rsid w:val="00B3716F"/>
    <w:rsid w:val="00B529BA"/>
    <w:rsid w:val="00B665BB"/>
    <w:rsid w:val="00B81E2E"/>
    <w:rsid w:val="00B94337"/>
    <w:rsid w:val="00BA4730"/>
    <w:rsid w:val="00BB09DC"/>
    <w:rsid w:val="00BB172A"/>
    <w:rsid w:val="00BB2F22"/>
    <w:rsid w:val="00BB4591"/>
    <w:rsid w:val="00BC03C3"/>
    <w:rsid w:val="00BC2EEF"/>
    <w:rsid w:val="00BC5D16"/>
    <w:rsid w:val="00BC5ECC"/>
    <w:rsid w:val="00BD1CCA"/>
    <w:rsid w:val="00BE2FC2"/>
    <w:rsid w:val="00BE79AA"/>
    <w:rsid w:val="00BE7FB5"/>
    <w:rsid w:val="00BF2755"/>
    <w:rsid w:val="00C05054"/>
    <w:rsid w:val="00C155A6"/>
    <w:rsid w:val="00C16C36"/>
    <w:rsid w:val="00C20C8D"/>
    <w:rsid w:val="00C22330"/>
    <w:rsid w:val="00C24210"/>
    <w:rsid w:val="00C316A8"/>
    <w:rsid w:val="00C31CF7"/>
    <w:rsid w:val="00C32842"/>
    <w:rsid w:val="00C33A4E"/>
    <w:rsid w:val="00C33A68"/>
    <w:rsid w:val="00C414AB"/>
    <w:rsid w:val="00C54266"/>
    <w:rsid w:val="00C56A5D"/>
    <w:rsid w:val="00C713EF"/>
    <w:rsid w:val="00C83FF9"/>
    <w:rsid w:val="00C94897"/>
    <w:rsid w:val="00CA14B8"/>
    <w:rsid w:val="00CB4344"/>
    <w:rsid w:val="00CD0715"/>
    <w:rsid w:val="00CD7FEE"/>
    <w:rsid w:val="00CE52BC"/>
    <w:rsid w:val="00CF12BA"/>
    <w:rsid w:val="00CF3C1B"/>
    <w:rsid w:val="00D02EFC"/>
    <w:rsid w:val="00D06A46"/>
    <w:rsid w:val="00D26540"/>
    <w:rsid w:val="00D3780A"/>
    <w:rsid w:val="00D378DC"/>
    <w:rsid w:val="00D400D0"/>
    <w:rsid w:val="00D41122"/>
    <w:rsid w:val="00D4115D"/>
    <w:rsid w:val="00D445B3"/>
    <w:rsid w:val="00D4633D"/>
    <w:rsid w:val="00D527A2"/>
    <w:rsid w:val="00D67CD8"/>
    <w:rsid w:val="00D70D87"/>
    <w:rsid w:val="00D8155F"/>
    <w:rsid w:val="00D83919"/>
    <w:rsid w:val="00D8790E"/>
    <w:rsid w:val="00D904DF"/>
    <w:rsid w:val="00D94916"/>
    <w:rsid w:val="00D97037"/>
    <w:rsid w:val="00DA0EFD"/>
    <w:rsid w:val="00DC3F63"/>
    <w:rsid w:val="00DE5491"/>
    <w:rsid w:val="00DE6456"/>
    <w:rsid w:val="00DF37B6"/>
    <w:rsid w:val="00E01EEA"/>
    <w:rsid w:val="00E121D7"/>
    <w:rsid w:val="00E14B93"/>
    <w:rsid w:val="00E14C64"/>
    <w:rsid w:val="00E15B0E"/>
    <w:rsid w:val="00E200AF"/>
    <w:rsid w:val="00E263A2"/>
    <w:rsid w:val="00E359ED"/>
    <w:rsid w:val="00E35E88"/>
    <w:rsid w:val="00E44D17"/>
    <w:rsid w:val="00E4609C"/>
    <w:rsid w:val="00E57ABC"/>
    <w:rsid w:val="00E6264F"/>
    <w:rsid w:val="00E67CA6"/>
    <w:rsid w:val="00E92804"/>
    <w:rsid w:val="00E93C68"/>
    <w:rsid w:val="00EA23BC"/>
    <w:rsid w:val="00EB3F1B"/>
    <w:rsid w:val="00EC0472"/>
    <w:rsid w:val="00EC095D"/>
    <w:rsid w:val="00EC63E4"/>
    <w:rsid w:val="00EE187C"/>
    <w:rsid w:val="00EF6B50"/>
    <w:rsid w:val="00F07FA6"/>
    <w:rsid w:val="00F104A9"/>
    <w:rsid w:val="00F17427"/>
    <w:rsid w:val="00F25F9B"/>
    <w:rsid w:val="00F352B6"/>
    <w:rsid w:val="00F4129B"/>
    <w:rsid w:val="00F42945"/>
    <w:rsid w:val="00F43167"/>
    <w:rsid w:val="00F45670"/>
    <w:rsid w:val="00F456C0"/>
    <w:rsid w:val="00F45ABD"/>
    <w:rsid w:val="00F51E9F"/>
    <w:rsid w:val="00F65791"/>
    <w:rsid w:val="00F71E67"/>
    <w:rsid w:val="00F728B9"/>
    <w:rsid w:val="00F7505D"/>
    <w:rsid w:val="00F765DA"/>
    <w:rsid w:val="00F93E09"/>
    <w:rsid w:val="00F96A56"/>
    <w:rsid w:val="00F97E3F"/>
    <w:rsid w:val="00FA07AE"/>
    <w:rsid w:val="00FA169C"/>
    <w:rsid w:val="00FA605C"/>
    <w:rsid w:val="00FC1BCF"/>
    <w:rsid w:val="00FC1D6A"/>
    <w:rsid w:val="00FD0D31"/>
    <w:rsid w:val="00FE1ED4"/>
    <w:rsid w:val="00FE36D6"/>
    <w:rsid w:val="00FF28C4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C384"/>
  <w15:chartTrackingRefBased/>
  <w15:docId w15:val="{EEE4596D-9597-49D3-AA8A-F28E0E0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Char"/>
    <w:qFormat/>
    <w:rsid w:val="00E44D1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5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0C1"/>
    <w:pPr>
      <w:spacing w:before="240" w:after="60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577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5775C"/>
  </w:style>
  <w:style w:type="paragraph" w:styleId="a3">
    <w:name w:val="Balloon Text"/>
    <w:basedOn w:val="a"/>
    <w:link w:val="Char"/>
    <w:uiPriority w:val="99"/>
    <w:semiHidden/>
    <w:unhideWhenUsed/>
    <w:rsid w:val="002577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25775C"/>
    <w:rPr>
      <w:rFonts w:ascii="Tahoma" w:eastAsia="Times New Roman" w:hAnsi="Tahoma" w:cs="Tahoma"/>
      <w:sz w:val="16"/>
      <w:szCs w:val="16"/>
    </w:rPr>
  </w:style>
  <w:style w:type="character" w:styleId="-">
    <w:name w:val="Hyperlink"/>
    <w:uiPriority w:val="99"/>
    <w:unhideWhenUsed/>
    <w:rsid w:val="004432BA"/>
    <w:rPr>
      <w:color w:val="0000FF"/>
      <w:u w:val="single"/>
    </w:rPr>
  </w:style>
  <w:style w:type="paragraph" w:customStyle="1" w:styleId="xmsonormal">
    <w:name w:val="x_msonormal"/>
    <w:basedOn w:val="a"/>
    <w:rsid w:val="00A426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rsid w:val="00485D2A"/>
    <w:rPr>
      <w:b/>
      <w:bCs/>
    </w:rPr>
  </w:style>
  <w:style w:type="character" w:customStyle="1" w:styleId="xduration">
    <w:name w:val="x_duration"/>
    <w:basedOn w:val="a0"/>
    <w:rsid w:val="001A3787"/>
  </w:style>
  <w:style w:type="character" w:customStyle="1" w:styleId="3Char">
    <w:name w:val="Επικεφαλίδα 3 Char"/>
    <w:link w:val="3"/>
    <w:rsid w:val="00E44D1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Char">
    <w:name w:val="Επικεφαλίδα 6 Char"/>
    <w:link w:val="6"/>
    <w:uiPriority w:val="9"/>
    <w:semiHidden/>
    <w:rsid w:val="003110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5">
    <w:name w:val="Emphasis"/>
    <w:uiPriority w:val="20"/>
    <w:qFormat/>
    <w:rsid w:val="00071854"/>
    <w:rPr>
      <w:i/>
      <w:iCs/>
    </w:rPr>
  </w:style>
  <w:style w:type="character" w:customStyle="1" w:styleId="2Char">
    <w:name w:val="Επικεφαλίδα 2 Char"/>
    <w:link w:val="2"/>
    <w:uiPriority w:val="9"/>
    <w:semiHidden/>
    <w:rsid w:val="00071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ody Text"/>
    <w:basedOn w:val="a"/>
    <w:link w:val="Char0"/>
    <w:semiHidden/>
    <w:rsid w:val="000718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Char0">
    <w:name w:val="Σώμα κειμένου Char"/>
    <w:link w:val="a6"/>
    <w:semiHidden/>
    <w:rsid w:val="00071854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C5EC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35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4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4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1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3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16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19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0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96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2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43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52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28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557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823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721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46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919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3469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747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7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00756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8080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0161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76968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2070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732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3939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924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96663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42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06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4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0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56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24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23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10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98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34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45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1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0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8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11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25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4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82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1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1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2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96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7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9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6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3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2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8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6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59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89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59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03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15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46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3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8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0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29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75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4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423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974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2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138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670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624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47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5924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16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9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807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02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914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396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508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108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121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3663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7451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9806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13429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6599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962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5295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84023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77559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327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2896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933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41969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54638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08307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85814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6365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42015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363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89489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1287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89377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4261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54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71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9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48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23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90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83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7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17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4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42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09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33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68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30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11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8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7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22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7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5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58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8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63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59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2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1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11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38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706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921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692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408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73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11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9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98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29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124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337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56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9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32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4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4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2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3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0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6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8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8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1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27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75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956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893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160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465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22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587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129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864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538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5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8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7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50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5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82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940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0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21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5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620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757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5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157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655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868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176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481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01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2664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8216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342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80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33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945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0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9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4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52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54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332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611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1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318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977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782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383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4606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7274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29888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8165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6019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2901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97440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3034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355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6488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9858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48378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5216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17911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9058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0583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513426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482661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20089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1878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65137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25973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75229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4990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676925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0720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6029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50293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75370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39819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546711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29397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4592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1302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2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355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63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28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9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8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94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9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03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14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0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98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89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231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9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8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0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25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1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27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56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2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27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51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18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4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687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50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8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974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757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572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5690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1875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0322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0876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11882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4165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3319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0391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29190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2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5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5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9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06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8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0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49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01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7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10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47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949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08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53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491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160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362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5792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652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026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54856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559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957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27975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620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668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570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49800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11452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1723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2111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96197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02842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3561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47026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47939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5536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99222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66803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88013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12934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693468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19062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518451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526444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13203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64363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613668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0283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97308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4625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53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9676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87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363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7669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73838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51450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55569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033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8182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40709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77394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46649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14978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71590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855478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6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7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9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2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6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1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14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7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8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68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80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4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6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7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16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65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19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8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0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1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02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1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3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02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58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04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6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39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0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22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453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161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117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936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325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72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620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6007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76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67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666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298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51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058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948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8504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0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38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05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9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84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39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22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08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60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40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287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54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075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776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874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8534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4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341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654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5034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778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0776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877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1251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2667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2688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05395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5935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66984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19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5955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99820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58911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76624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18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57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90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72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85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65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28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1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09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33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201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647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375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59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983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657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54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9834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549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6602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3850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573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663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89391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18484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2958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14785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1406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14413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30910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5255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34200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40652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02087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902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33631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61606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1180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572004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47715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481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41028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2505628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62911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3369209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107158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27813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088725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181743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650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078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25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93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3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07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79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12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23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84133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647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5327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0653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2707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773855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03142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25142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08090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34762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93839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80808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58541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278666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441863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9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5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6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94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52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54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04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6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1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2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7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9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312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3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501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81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72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46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563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382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9514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73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8124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754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296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57719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3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1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4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1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8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8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6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6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2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7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87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82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1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2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99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39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67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408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090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70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694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074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915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63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3677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44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6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7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9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8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0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58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4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3E9D-ABD7-42D0-82A8-22F4403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ustaki</dc:creator>
  <cp:keywords/>
  <cp:lastModifiedBy>Maria Moustaki</cp:lastModifiedBy>
  <cp:revision>2</cp:revision>
  <dcterms:created xsi:type="dcterms:W3CDTF">2020-09-09T15:13:00Z</dcterms:created>
  <dcterms:modified xsi:type="dcterms:W3CDTF">2020-09-09T15:13:00Z</dcterms:modified>
</cp:coreProperties>
</file>